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4845" w14:textId="769B6F75" w:rsidR="00F47DF8" w:rsidRPr="004A4A7C" w:rsidRDefault="00F47DF8" w:rsidP="00E40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A7C">
        <w:rPr>
          <w:rFonts w:ascii="Times New Roman" w:hAnsi="Times New Roman"/>
          <w:b/>
          <w:sz w:val="24"/>
          <w:szCs w:val="24"/>
        </w:rPr>
        <w:t>SUSITARIMAS</w:t>
      </w:r>
      <w:r w:rsidR="00E37B8E">
        <w:rPr>
          <w:rFonts w:ascii="Times New Roman" w:hAnsi="Times New Roman"/>
          <w:b/>
          <w:sz w:val="24"/>
          <w:szCs w:val="24"/>
        </w:rPr>
        <w:t xml:space="preserve"> </w:t>
      </w:r>
    </w:p>
    <w:p w14:paraId="440FDF3A" w14:textId="2DE84FFE" w:rsidR="00E37B8E" w:rsidRPr="004A4A7C" w:rsidRDefault="00BE2168" w:rsidP="00E37B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A7C">
        <w:rPr>
          <w:rFonts w:ascii="Times New Roman" w:hAnsi="Times New Roman"/>
          <w:b/>
          <w:sz w:val="24"/>
          <w:szCs w:val="24"/>
        </w:rPr>
        <w:t xml:space="preserve">DĖL </w:t>
      </w:r>
      <w:r w:rsidR="00F47DF8" w:rsidRPr="004A4A7C">
        <w:rPr>
          <w:rFonts w:ascii="Times New Roman" w:hAnsi="Times New Roman"/>
          <w:b/>
          <w:sz w:val="24"/>
          <w:szCs w:val="24"/>
        </w:rPr>
        <w:t>20</w:t>
      </w:r>
      <w:r w:rsidRPr="004A4A7C">
        <w:rPr>
          <w:rFonts w:ascii="Times New Roman" w:hAnsi="Times New Roman"/>
          <w:b/>
          <w:sz w:val="24"/>
          <w:szCs w:val="24"/>
        </w:rPr>
        <w:t>2</w:t>
      </w:r>
      <w:r w:rsidR="00E07502">
        <w:rPr>
          <w:rFonts w:ascii="Times New Roman" w:hAnsi="Times New Roman"/>
          <w:b/>
          <w:sz w:val="24"/>
          <w:szCs w:val="24"/>
        </w:rPr>
        <w:t>3</w:t>
      </w:r>
      <w:r w:rsidR="00B65BB0" w:rsidRPr="004A4A7C">
        <w:rPr>
          <w:rFonts w:ascii="Times New Roman" w:hAnsi="Times New Roman"/>
          <w:b/>
          <w:sz w:val="24"/>
          <w:szCs w:val="24"/>
        </w:rPr>
        <w:t xml:space="preserve"> </w:t>
      </w:r>
      <w:r w:rsidR="00F47DF8" w:rsidRPr="004A4A7C">
        <w:rPr>
          <w:rFonts w:ascii="Times New Roman" w:hAnsi="Times New Roman"/>
          <w:b/>
          <w:sz w:val="24"/>
          <w:szCs w:val="24"/>
        </w:rPr>
        <w:t xml:space="preserve">M. </w:t>
      </w:r>
      <w:r w:rsidR="00115162">
        <w:rPr>
          <w:rFonts w:ascii="Times New Roman" w:hAnsi="Times New Roman"/>
          <w:b/>
          <w:sz w:val="24"/>
          <w:szCs w:val="24"/>
        </w:rPr>
        <w:t>GRUODŽIO 14</w:t>
      </w:r>
      <w:r w:rsidR="00C0021C" w:rsidRPr="004A4A7C">
        <w:rPr>
          <w:rFonts w:ascii="Times New Roman" w:hAnsi="Times New Roman"/>
          <w:b/>
          <w:sz w:val="24"/>
          <w:szCs w:val="24"/>
        </w:rPr>
        <w:t xml:space="preserve"> </w:t>
      </w:r>
      <w:r w:rsidR="00F47DF8" w:rsidRPr="004A4A7C">
        <w:rPr>
          <w:rFonts w:ascii="Times New Roman" w:hAnsi="Times New Roman"/>
          <w:b/>
          <w:sz w:val="24"/>
          <w:szCs w:val="24"/>
        </w:rPr>
        <w:t xml:space="preserve">D. </w:t>
      </w:r>
      <w:bookmarkStart w:id="0" w:name="_Hlk46413448"/>
      <w:r w:rsidR="00E07502">
        <w:rPr>
          <w:rFonts w:ascii="Times New Roman" w:hAnsi="Times New Roman"/>
          <w:b/>
          <w:sz w:val="24"/>
          <w:szCs w:val="24"/>
        </w:rPr>
        <w:t xml:space="preserve">DARBŲ </w:t>
      </w:r>
      <w:r w:rsidR="000E2376" w:rsidRPr="004A4A7C">
        <w:rPr>
          <w:rFonts w:ascii="Times New Roman" w:hAnsi="Times New Roman"/>
          <w:b/>
          <w:sz w:val="24"/>
          <w:szCs w:val="24"/>
        </w:rPr>
        <w:t xml:space="preserve">RANGOS </w:t>
      </w:r>
      <w:r w:rsidR="00B63EAA" w:rsidRPr="004A4A7C">
        <w:rPr>
          <w:rFonts w:ascii="Times New Roman" w:hAnsi="Times New Roman"/>
          <w:b/>
          <w:sz w:val="24"/>
          <w:szCs w:val="24"/>
        </w:rPr>
        <w:t>SU</w:t>
      </w:r>
      <w:r w:rsidR="00F47DF8" w:rsidRPr="004A4A7C">
        <w:rPr>
          <w:rFonts w:ascii="Times New Roman" w:hAnsi="Times New Roman"/>
          <w:b/>
          <w:sz w:val="24"/>
          <w:szCs w:val="24"/>
        </w:rPr>
        <w:t xml:space="preserve">TARTIES </w:t>
      </w:r>
      <w:bookmarkEnd w:id="0"/>
      <w:r w:rsidR="00F47DF8" w:rsidRPr="004A4A7C">
        <w:rPr>
          <w:rFonts w:ascii="Times New Roman" w:hAnsi="Times New Roman"/>
          <w:b/>
          <w:sz w:val="24"/>
          <w:szCs w:val="24"/>
        </w:rPr>
        <w:t xml:space="preserve">NR. </w:t>
      </w:r>
      <w:r w:rsidR="00C25D12" w:rsidRPr="004A4A7C">
        <w:rPr>
          <w:rFonts w:ascii="Times New Roman" w:hAnsi="Times New Roman"/>
          <w:b/>
          <w:sz w:val="24"/>
          <w:szCs w:val="24"/>
        </w:rPr>
        <w:t>VPS-</w:t>
      </w:r>
      <w:r w:rsidR="00115162">
        <w:rPr>
          <w:rFonts w:ascii="Times New Roman" w:hAnsi="Times New Roman"/>
          <w:b/>
          <w:sz w:val="24"/>
          <w:szCs w:val="24"/>
        </w:rPr>
        <w:t xml:space="preserve">258 </w:t>
      </w:r>
      <w:r w:rsidR="00555F11" w:rsidRPr="004A4A7C">
        <w:rPr>
          <w:rFonts w:ascii="Times New Roman" w:hAnsi="Times New Roman"/>
          <w:b/>
          <w:sz w:val="24"/>
          <w:szCs w:val="24"/>
        </w:rPr>
        <w:t xml:space="preserve">NUTRAUKIMO </w:t>
      </w:r>
      <w:r w:rsidR="005B6601" w:rsidRPr="004A4A7C">
        <w:rPr>
          <w:rFonts w:ascii="Times New Roman" w:hAnsi="Times New Roman"/>
          <w:b/>
          <w:sz w:val="24"/>
          <w:szCs w:val="24"/>
        </w:rPr>
        <w:t>ŠALIŲ SUSITARIMU</w:t>
      </w:r>
    </w:p>
    <w:p w14:paraId="5850B20E" w14:textId="77777777" w:rsidR="005B6601" w:rsidRPr="004A4A7C" w:rsidRDefault="005B6601" w:rsidP="00E40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9C41CA" w14:textId="1EC6017A" w:rsidR="00541E38" w:rsidRPr="004A4A7C" w:rsidRDefault="00541E38" w:rsidP="00E40CE2">
      <w:pPr>
        <w:pStyle w:val="Pagrindinistekstas31"/>
        <w:jc w:val="center"/>
        <w:rPr>
          <w:szCs w:val="24"/>
        </w:rPr>
      </w:pPr>
      <w:r w:rsidRPr="004A4A7C">
        <w:rPr>
          <w:szCs w:val="24"/>
        </w:rPr>
        <w:t>20</w:t>
      </w:r>
      <w:r w:rsidR="000C4982" w:rsidRPr="004A4A7C">
        <w:rPr>
          <w:szCs w:val="24"/>
        </w:rPr>
        <w:t>2</w:t>
      </w:r>
      <w:r w:rsidR="00E07502">
        <w:rPr>
          <w:szCs w:val="24"/>
        </w:rPr>
        <w:t>4</w:t>
      </w:r>
      <w:r w:rsidRPr="004A4A7C">
        <w:rPr>
          <w:szCs w:val="24"/>
        </w:rPr>
        <w:t xml:space="preserve"> m.</w:t>
      </w:r>
      <w:r w:rsidR="00555F11" w:rsidRPr="004A4A7C">
        <w:rPr>
          <w:szCs w:val="24"/>
        </w:rPr>
        <w:t xml:space="preserve"> </w:t>
      </w:r>
      <w:r w:rsidR="00E07502">
        <w:rPr>
          <w:szCs w:val="24"/>
        </w:rPr>
        <w:t>vasario</w:t>
      </w:r>
      <w:r w:rsidR="00245C0E" w:rsidRPr="004A4A7C">
        <w:rPr>
          <w:szCs w:val="24"/>
        </w:rPr>
        <w:t xml:space="preserve"> </w:t>
      </w:r>
      <w:r w:rsidR="00822569">
        <w:rPr>
          <w:szCs w:val="24"/>
        </w:rPr>
        <w:t>26</w:t>
      </w:r>
      <w:r w:rsidR="001D2E16" w:rsidRPr="004A4A7C">
        <w:rPr>
          <w:szCs w:val="24"/>
        </w:rPr>
        <w:t xml:space="preserve"> </w:t>
      </w:r>
      <w:r w:rsidRPr="004A4A7C">
        <w:rPr>
          <w:szCs w:val="24"/>
        </w:rPr>
        <w:t>d.</w:t>
      </w:r>
      <w:r w:rsidR="001E1BD0" w:rsidRPr="004A4A7C">
        <w:rPr>
          <w:szCs w:val="24"/>
        </w:rPr>
        <w:t xml:space="preserve"> </w:t>
      </w:r>
      <w:r w:rsidR="00BD23E3" w:rsidRPr="004A4A7C">
        <w:rPr>
          <w:szCs w:val="24"/>
        </w:rPr>
        <w:t>Nr. VPS-</w:t>
      </w:r>
      <w:r w:rsidR="00822569">
        <w:rPr>
          <w:szCs w:val="24"/>
        </w:rPr>
        <w:t>21</w:t>
      </w:r>
    </w:p>
    <w:p w14:paraId="1F94C537" w14:textId="77777777" w:rsidR="000F22A5" w:rsidRPr="004A4A7C" w:rsidRDefault="00681863" w:rsidP="00E40CE2">
      <w:pPr>
        <w:pStyle w:val="Pagrindinistekstas31"/>
        <w:jc w:val="center"/>
        <w:rPr>
          <w:szCs w:val="24"/>
        </w:rPr>
      </w:pPr>
      <w:r w:rsidRPr="004A4A7C">
        <w:rPr>
          <w:szCs w:val="24"/>
        </w:rPr>
        <w:t>Šakiai</w:t>
      </w:r>
    </w:p>
    <w:p w14:paraId="2D1B0D82" w14:textId="6E293DEB" w:rsidR="000F22A5" w:rsidRPr="00E07502" w:rsidRDefault="00681863" w:rsidP="004A4A7C">
      <w:pPr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4A7C">
        <w:rPr>
          <w:rFonts w:ascii="Times New Roman" w:hAnsi="Times New Roman"/>
          <w:b/>
          <w:sz w:val="24"/>
          <w:szCs w:val="24"/>
        </w:rPr>
        <w:t>Šakių</w:t>
      </w:r>
      <w:r w:rsidR="000F22A5" w:rsidRPr="004A4A7C">
        <w:rPr>
          <w:rFonts w:ascii="Times New Roman" w:hAnsi="Times New Roman"/>
          <w:b/>
          <w:sz w:val="24"/>
          <w:szCs w:val="24"/>
        </w:rPr>
        <w:t xml:space="preserve"> rajono</w:t>
      </w:r>
      <w:r w:rsidR="00FC5AE7" w:rsidRPr="004A4A7C">
        <w:rPr>
          <w:rFonts w:ascii="Times New Roman" w:hAnsi="Times New Roman"/>
          <w:b/>
          <w:sz w:val="24"/>
          <w:szCs w:val="24"/>
        </w:rPr>
        <w:t xml:space="preserve"> </w:t>
      </w:r>
      <w:r w:rsidR="000F22A5" w:rsidRPr="004A4A7C">
        <w:rPr>
          <w:rFonts w:ascii="Times New Roman" w:hAnsi="Times New Roman"/>
          <w:b/>
          <w:sz w:val="24"/>
          <w:szCs w:val="24"/>
        </w:rPr>
        <w:t>savivaldybės administracija</w:t>
      </w:r>
      <w:r w:rsidR="000F22A5" w:rsidRPr="004A4A7C">
        <w:rPr>
          <w:rFonts w:ascii="Times New Roman" w:hAnsi="Times New Roman"/>
          <w:sz w:val="24"/>
          <w:szCs w:val="24"/>
        </w:rPr>
        <w:t>, juridinio asmens kodas 18877</w:t>
      </w:r>
      <w:r w:rsidRPr="004A4A7C">
        <w:rPr>
          <w:rFonts w:ascii="Times New Roman" w:hAnsi="Times New Roman"/>
          <w:sz w:val="24"/>
          <w:szCs w:val="24"/>
        </w:rPr>
        <w:t>2814</w:t>
      </w:r>
      <w:r w:rsidR="000F22A5" w:rsidRPr="004A4A7C">
        <w:rPr>
          <w:rFonts w:ascii="Times New Roman" w:hAnsi="Times New Roman"/>
          <w:sz w:val="24"/>
          <w:szCs w:val="24"/>
        </w:rPr>
        <w:t xml:space="preserve">, </w:t>
      </w:r>
      <w:r w:rsidR="008879BF" w:rsidRPr="004A4A7C">
        <w:rPr>
          <w:rFonts w:ascii="Times New Roman" w:eastAsia="Times New Roman" w:hAnsi="Times New Roman"/>
          <w:sz w:val="24"/>
          <w:szCs w:val="24"/>
          <w:lang w:eastAsia="lt-LT"/>
        </w:rPr>
        <w:t xml:space="preserve">atstovaujama rajono savivaldybės administracijos direktoriaus </w:t>
      </w:r>
      <w:r w:rsidR="00E07502">
        <w:rPr>
          <w:rFonts w:ascii="Times New Roman" w:hAnsi="Times New Roman"/>
          <w:sz w:val="24"/>
          <w:szCs w:val="24"/>
        </w:rPr>
        <w:t xml:space="preserve">Vytauto </w:t>
      </w:r>
      <w:proofErr w:type="spellStart"/>
      <w:r w:rsidR="00E07502">
        <w:rPr>
          <w:rFonts w:ascii="Times New Roman" w:hAnsi="Times New Roman"/>
          <w:sz w:val="24"/>
          <w:szCs w:val="24"/>
        </w:rPr>
        <w:t>Ižganaičio</w:t>
      </w:r>
      <w:proofErr w:type="spellEnd"/>
      <w:r w:rsidR="00E40CE2" w:rsidRPr="004A4A7C">
        <w:rPr>
          <w:rFonts w:ascii="Times New Roman" w:hAnsi="Times New Roman"/>
          <w:sz w:val="24"/>
          <w:szCs w:val="24"/>
        </w:rPr>
        <w:t xml:space="preserve">, </w:t>
      </w:r>
      <w:r w:rsidR="00E07502" w:rsidRPr="00E07502">
        <w:rPr>
          <w:rFonts w:ascii="Times New Roman" w:hAnsi="Times New Roman"/>
          <w:sz w:val="24"/>
          <w:szCs w:val="24"/>
        </w:rPr>
        <w:t>veikiančio pagal Šakių rajono savivaldybės administracijos nuostatus, patvirtintus rajono savivaldybės tarybos 2023 m. vasario 24 d. sprendimu Nr. T-79 „Dėl Šakių rajono savivaldybės administracijos nuostatų patvirtinimo“</w:t>
      </w:r>
      <w:r w:rsidR="00250F38" w:rsidRPr="00E07502">
        <w:rPr>
          <w:rFonts w:ascii="Times New Roman" w:hAnsi="Times New Roman"/>
          <w:sz w:val="24"/>
          <w:szCs w:val="24"/>
        </w:rPr>
        <w:t xml:space="preserve">, </w:t>
      </w:r>
      <w:r w:rsidR="000F22A5" w:rsidRPr="00E07502">
        <w:rPr>
          <w:rFonts w:ascii="Times New Roman" w:hAnsi="Times New Roman"/>
          <w:sz w:val="24"/>
          <w:szCs w:val="24"/>
        </w:rPr>
        <w:t>toliau vadinama „</w:t>
      </w:r>
      <w:r w:rsidR="00B65BB0" w:rsidRPr="00E07502">
        <w:rPr>
          <w:rFonts w:ascii="Times New Roman" w:hAnsi="Times New Roman"/>
          <w:sz w:val="24"/>
          <w:szCs w:val="24"/>
        </w:rPr>
        <w:t>Užsakovu</w:t>
      </w:r>
      <w:r w:rsidR="000F22A5" w:rsidRPr="00E07502">
        <w:rPr>
          <w:rFonts w:ascii="Times New Roman" w:hAnsi="Times New Roman"/>
          <w:sz w:val="24"/>
          <w:szCs w:val="24"/>
        </w:rPr>
        <w:t>“, ir</w:t>
      </w:r>
    </w:p>
    <w:p w14:paraId="01E2090D" w14:textId="3FADEBBB" w:rsidR="000F22A5" w:rsidRPr="00E07502" w:rsidRDefault="00E07502" w:rsidP="004A4A7C">
      <w:pPr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7502">
        <w:rPr>
          <w:rFonts w:ascii="Times New Roman" w:hAnsi="Times New Roman"/>
          <w:b/>
          <w:sz w:val="24"/>
          <w:szCs w:val="24"/>
        </w:rPr>
        <w:t>Uždaroji akcinė bendrovė „Parama“</w:t>
      </w:r>
      <w:r w:rsidR="00250F38" w:rsidRPr="00E07502">
        <w:rPr>
          <w:rFonts w:ascii="Times New Roman" w:hAnsi="Times New Roman"/>
          <w:bCs/>
          <w:sz w:val="24"/>
          <w:szCs w:val="24"/>
        </w:rPr>
        <w:t>,</w:t>
      </w:r>
      <w:r w:rsidR="00250F38" w:rsidRPr="00E07502">
        <w:rPr>
          <w:rFonts w:ascii="Times New Roman" w:hAnsi="Times New Roman"/>
          <w:b/>
          <w:sz w:val="24"/>
          <w:szCs w:val="24"/>
        </w:rPr>
        <w:t xml:space="preserve"> </w:t>
      </w:r>
      <w:r w:rsidR="00067200" w:rsidRPr="00E07502">
        <w:rPr>
          <w:rFonts w:ascii="Times New Roman" w:hAnsi="Times New Roman"/>
          <w:sz w:val="24"/>
          <w:szCs w:val="24"/>
        </w:rPr>
        <w:t xml:space="preserve">juridinio asmens </w:t>
      </w:r>
      <w:r w:rsidR="00ED49ED" w:rsidRPr="00E07502">
        <w:rPr>
          <w:rFonts w:ascii="Times New Roman" w:hAnsi="Times New Roman"/>
          <w:sz w:val="24"/>
          <w:szCs w:val="24"/>
        </w:rPr>
        <w:t xml:space="preserve">kodas </w:t>
      </w:r>
      <w:r w:rsidRPr="00E07502">
        <w:rPr>
          <w:rFonts w:ascii="Times New Roman" w:hAnsi="Times New Roman"/>
          <w:sz w:val="24"/>
          <w:szCs w:val="24"/>
        </w:rPr>
        <w:t>165108836</w:t>
      </w:r>
      <w:r w:rsidR="00250F38" w:rsidRPr="00E07502">
        <w:rPr>
          <w:rFonts w:ascii="Times New Roman" w:hAnsi="Times New Roman"/>
          <w:sz w:val="24"/>
          <w:szCs w:val="24"/>
        </w:rPr>
        <w:t xml:space="preserve">, </w:t>
      </w:r>
      <w:r w:rsidR="00ED49ED" w:rsidRPr="00E07502">
        <w:rPr>
          <w:rFonts w:ascii="Times New Roman" w:hAnsi="Times New Roman"/>
          <w:sz w:val="24"/>
          <w:szCs w:val="24"/>
        </w:rPr>
        <w:t xml:space="preserve">atstovaujama </w:t>
      </w:r>
      <w:r>
        <w:rPr>
          <w:rFonts w:ascii="Times New Roman" w:hAnsi="Times New Roman"/>
          <w:sz w:val="24"/>
          <w:szCs w:val="24"/>
        </w:rPr>
        <w:t xml:space="preserve">generalinio </w:t>
      </w:r>
      <w:r w:rsidR="0014437A" w:rsidRPr="00E07502">
        <w:rPr>
          <w:rFonts w:ascii="Times New Roman" w:hAnsi="Times New Roman"/>
          <w:sz w:val="24"/>
          <w:szCs w:val="24"/>
        </w:rPr>
        <w:t xml:space="preserve">direktoriaus </w:t>
      </w:r>
      <w:r>
        <w:rPr>
          <w:rFonts w:ascii="Times New Roman" w:hAnsi="Times New Roman"/>
          <w:sz w:val="24"/>
          <w:szCs w:val="24"/>
        </w:rPr>
        <w:t xml:space="preserve">Kastyčio </w:t>
      </w:r>
      <w:proofErr w:type="spellStart"/>
      <w:r>
        <w:rPr>
          <w:rFonts w:ascii="Times New Roman" w:hAnsi="Times New Roman"/>
          <w:sz w:val="24"/>
          <w:szCs w:val="24"/>
        </w:rPr>
        <w:t>Nauckūno</w:t>
      </w:r>
      <w:proofErr w:type="spellEnd"/>
      <w:r w:rsidR="00FC5AE7" w:rsidRPr="00E07502">
        <w:rPr>
          <w:rFonts w:ascii="Times New Roman" w:hAnsi="Times New Roman"/>
          <w:sz w:val="24"/>
          <w:szCs w:val="24"/>
        </w:rPr>
        <w:t>, veikiančio</w:t>
      </w:r>
      <w:r w:rsidR="0014437A" w:rsidRPr="00E07502">
        <w:rPr>
          <w:rFonts w:ascii="Times New Roman" w:hAnsi="Times New Roman"/>
          <w:sz w:val="24"/>
          <w:szCs w:val="24"/>
        </w:rPr>
        <w:t xml:space="preserve"> </w:t>
      </w:r>
      <w:r w:rsidR="00FC5AE7" w:rsidRPr="00E07502">
        <w:rPr>
          <w:rFonts w:ascii="Times New Roman" w:hAnsi="Times New Roman"/>
          <w:sz w:val="24"/>
          <w:szCs w:val="24"/>
        </w:rPr>
        <w:t>pagal įmonės įstatus</w:t>
      </w:r>
      <w:r w:rsidR="00250F38" w:rsidRPr="00E07502">
        <w:rPr>
          <w:rFonts w:ascii="Times New Roman" w:hAnsi="Times New Roman"/>
          <w:sz w:val="24"/>
          <w:szCs w:val="24"/>
        </w:rPr>
        <w:t xml:space="preserve">, </w:t>
      </w:r>
      <w:r w:rsidR="000F22A5" w:rsidRPr="00E07502">
        <w:rPr>
          <w:rFonts w:ascii="Times New Roman" w:hAnsi="Times New Roman"/>
          <w:sz w:val="24"/>
          <w:szCs w:val="24"/>
        </w:rPr>
        <w:t>toliau vadinama „</w:t>
      </w:r>
      <w:r w:rsidR="00C25D12" w:rsidRPr="00E07502">
        <w:rPr>
          <w:rFonts w:ascii="Times New Roman" w:hAnsi="Times New Roman"/>
          <w:sz w:val="24"/>
          <w:szCs w:val="24"/>
        </w:rPr>
        <w:t>Rangovas</w:t>
      </w:r>
      <w:r w:rsidR="000F22A5" w:rsidRPr="00E07502">
        <w:rPr>
          <w:rFonts w:ascii="Times New Roman" w:hAnsi="Times New Roman"/>
          <w:sz w:val="24"/>
          <w:szCs w:val="24"/>
        </w:rPr>
        <w:t>“,</w:t>
      </w:r>
    </w:p>
    <w:p w14:paraId="5781DC83" w14:textId="34533B5E" w:rsidR="00EC41E6" w:rsidRPr="00E07502" w:rsidRDefault="000F22A5" w:rsidP="004A4A7C">
      <w:pPr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7502">
        <w:rPr>
          <w:rFonts w:ascii="Times New Roman" w:hAnsi="Times New Roman"/>
          <w:sz w:val="24"/>
          <w:szCs w:val="24"/>
        </w:rPr>
        <w:t>toliau kartu vadinamos „Šalimis“, o kiekvienas atskirai – „Šalimi“,</w:t>
      </w:r>
      <w:r w:rsidR="00FC5AE7" w:rsidRPr="00E07502">
        <w:rPr>
          <w:rFonts w:ascii="Times New Roman" w:hAnsi="Times New Roman"/>
          <w:sz w:val="24"/>
          <w:szCs w:val="24"/>
        </w:rPr>
        <w:t xml:space="preserve"> sudarė šį susitarimą, toliau vadinamą </w:t>
      </w:r>
      <w:r w:rsidR="00FC5AE7" w:rsidRPr="00E07502">
        <w:rPr>
          <w:rFonts w:ascii="Times New Roman" w:hAnsi="Times New Roman"/>
          <w:b/>
          <w:bCs/>
          <w:sz w:val="24"/>
          <w:szCs w:val="24"/>
        </w:rPr>
        <w:t>Susitarimu</w:t>
      </w:r>
      <w:r w:rsidR="00FC5AE7" w:rsidRPr="00E07502">
        <w:rPr>
          <w:rFonts w:ascii="Times New Roman" w:hAnsi="Times New Roman"/>
          <w:sz w:val="24"/>
          <w:szCs w:val="24"/>
        </w:rPr>
        <w:t>:</w:t>
      </w:r>
    </w:p>
    <w:p w14:paraId="78196414" w14:textId="2402EE78" w:rsidR="00BE5738" w:rsidRPr="00115162" w:rsidRDefault="00BE5738" w:rsidP="004A4A7C">
      <w:pPr>
        <w:pStyle w:val="Sraopastraipa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E07502">
        <w:rPr>
          <w:rFonts w:ascii="Times New Roman" w:hAnsi="Times New Roman"/>
          <w:sz w:val="24"/>
          <w:szCs w:val="24"/>
        </w:rPr>
        <w:t xml:space="preserve">Nuo </w:t>
      </w:r>
      <w:r w:rsidR="005B6601" w:rsidRPr="00E07502">
        <w:rPr>
          <w:rFonts w:ascii="Times New Roman" w:hAnsi="Times New Roman"/>
          <w:sz w:val="24"/>
          <w:szCs w:val="24"/>
        </w:rPr>
        <w:t>202</w:t>
      </w:r>
      <w:r w:rsidR="00E07502">
        <w:rPr>
          <w:rFonts w:ascii="Times New Roman" w:hAnsi="Times New Roman"/>
          <w:sz w:val="24"/>
          <w:szCs w:val="24"/>
        </w:rPr>
        <w:t>4</w:t>
      </w:r>
      <w:r w:rsidR="005B6601" w:rsidRPr="00E07502">
        <w:rPr>
          <w:rFonts w:ascii="Times New Roman" w:hAnsi="Times New Roman"/>
          <w:sz w:val="24"/>
          <w:szCs w:val="24"/>
        </w:rPr>
        <w:t xml:space="preserve"> m. </w:t>
      </w:r>
      <w:r w:rsidR="00E07502">
        <w:rPr>
          <w:rFonts w:ascii="Times New Roman" w:hAnsi="Times New Roman"/>
          <w:sz w:val="24"/>
          <w:szCs w:val="24"/>
        </w:rPr>
        <w:t xml:space="preserve">vasario </w:t>
      </w:r>
      <w:r w:rsidR="00F04C46">
        <w:rPr>
          <w:rFonts w:ascii="Times New Roman" w:hAnsi="Times New Roman"/>
          <w:sz w:val="24"/>
          <w:szCs w:val="24"/>
        </w:rPr>
        <w:t>26</w:t>
      </w:r>
      <w:r w:rsidR="005B6601" w:rsidRPr="00E07502">
        <w:rPr>
          <w:rFonts w:ascii="Times New Roman" w:hAnsi="Times New Roman"/>
          <w:sz w:val="24"/>
          <w:szCs w:val="24"/>
        </w:rPr>
        <w:t xml:space="preserve"> d. </w:t>
      </w:r>
      <w:r w:rsidRPr="00115162">
        <w:rPr>
          <w:rFonts w:ascii="Times New Roman" w:hAnsi="Times New Roman"/>
          <w:sz w:val="24"/>
          <w:szCs w:val="24"/>
        </w:rPr>
        <w:t xml:space="preserve">Šalys susitaria </w:t>
      </w:r>
      <w:r w:rsidR="004A4A7C" w:rsidRPr="00115162">
        <w:rPr>
          <w:rFonts w:ascii="Times New Roman" w:hAnsi="Times New Roman"/>
          <w:sz w:val="24"/>
          <w:szCs w:val="24"/>
        </w:rPr>
        <w:t xml:space="preserve">bendru sutarimu </w:t>
      </w:r>
      <w:r w:rsidRPr="00115162">
        <w:rPr>
          <w:rFonts w:ascii="Times New Roman" w:hAnsi="Times New Roman"/>
          <w:sz w:val="24"/>
          <w:szCs w:val="24"/>
        </w:rPr>
        <w:t>nutraukti 202</w:t>
      </w:r>
      <w:r w:rsidR="00E07502" w:rsidRPr="00115162">
        <w:rPr>
          <w:rFonts w:ascii="Times New Roman" w:hAnsi="Times New Roman"/>
          <w:sz w:val="24"/>
          <w:szCs w:val="24"/>
        </w:rPr>
        <w:t>3</w:t>
      </w:r>
      <w:r w:rsidRPr="00115162">
        <w:rPr>
          <w:rFonts w:ascii="Times New Roman" w:hAnsi="Times New Roman"/>
          <w:sz w:val="24"/>
          <w:szCs w:val="24"/>
        </w:rPr>
        <w:t xml:space="preserve"> m. </w:t>
      </w:r>
      <w:r w:rsidR="00115162" w:rsidRPr="00115162">
        <w:rPr>
          <w:rFonts w:ascii="Times New Roman" w:hAnsi="Times New Roman"/>
          <w:sz w:val="24"/>
          <w:szCs w:val="24"/>
        </w:rPr>
        <w:t xml:space="preserve">gruodžio 14 </w:t>
      </w:r>
      <w:r w:rsidRPr="00115162">
        <w:rPr>
          <w:rFonts w:ascii="Times New Roman" w:hAnsi="Times New Roman"/>
          <w:sz w:val="24"/>
          <w:szCs w:val="24"/>
        </w:rPr>
        <w:t xml:space="preserve">d. sudarytą </w:t>
      </w:r>
      <w:r w:rsidR="00E07502" w:rsidRPr="00115162">
        <w:rPr>
          <w:rFonts w:ascii="Times New Roman" w:hAnsi="Times New Roman"/>
          <w:sz w:val="24"/>
          <w:szCs w:val="24"/>
        </w:rPr>
        <w:t xml:space="preserve">darbų </w:t>
      </w:r>
      <w:r w:rsidRPr="00115162">
        <w:rPr>
          <w:rFonts w:ascii="Times New Roman" w:hAnsi="Times New Roman"/>
          <w:sz w:val="24"/>
          <w:szCs w:val="24"/>
        </w:rPr>
        <w:t>rangos sutartį Nr. VPS-</w:t>
      </w:r>
      <w:r w:rsidR="00115162" w:rsidRPr="00115162">
        <w:rPr>
          <w:rFonts w:ascii="Times New Roman" w:hAnsi="Times New Roman"/>
          <w:sz w:val="24"/>
          <w:szCs w:val="24"/>
        </w:rPr>
        <w:t xml:space="preserve">258 dėl </w:t>
      </w:r>
      <w:r w:rsidRPr="00115162">
        <w:rPr>
          <w:rFonts w:ascii="Times New Roman" w:hAnsi="Times New Roman"/>
          <w:sz w:val="24"/>
          <w:szCs w:val="24"/>
        </w:rPr>
        <w:t xml:space="preserve"> </w:t>
      </w:r>
      <w:r w:rsidR="00115162" w:rsidRPr="00115162">
        <w:rPr>
          <w:rFonts w:ascii="Times New Roman" w:hAnsi="Times New Roman"/>
          <w:sz w:val="24"/>
          <w:szCs w:val="24"/>
        </w:rPr>
        <w:t>daugiabučio gyvenamojo namo, esančio adresu V. Kudirkos g. 76, Šakiai, kiemo teritorijos paprastojo remonto</w:t>
      </w:r>
      <w:r w:rsidR="00E07502" w:rsidRPr="00115162">
        <w:rPr>
          <w:rFonts w:ascii="Times New Roman" w:hAnsi="Times New Roman"/>
          <w:sz w:val="24"/>
          <w:szCs w:val="24"/>
          <w:shd w:val="clear" w:color="auto" w:fill="FFFFFF"/>
        </w:rPr>
        <w:t xml:space="preserve"> darbų</w:t>
      </w:r>
      <w:r w:rsidR="00E07502" w:rsidRPr="00115162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115162">
        <w:rPr>
          <w:rFonts w:ascii="Times New Roman" w:hAnsi="Times New Roman"/>
          <w:bCs/>
          <w:iCs/>
          <w:color w:val="000000" w:themeColor="text1"/>
          <w:sz w:val="24"/>
          <w:szCs w:val="24"/>
        </w:rPr>
        <w:t>(toliau – Sutartis) bei atšaukti visus pagal Sutartį Šalių prisiimtus įsipareigojimus.</w:t>
      </w:r>
    </w:p>
    <w:p w14:paraId="7C2F1C9E" w14:textId="2F8F9D2B" w:rsidR="00135C55" w:rsidRPr="004A4A7C" w:rsidRDefault="00135C55" w:rsidP="004A4A7C">
      <w:pPr>
        <w:pStyle w:val="Sraopastraipa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162">
        <w:rPr>
          <w:rFonts w:ascii="Times New Roman" w:hAnsi="Times New Roman"/>
          <w:color w:val="000000" w:themeColor="text1"/>
          <w:sz w:val="24"/>
          <w:szCs w:val="24"/>
        </w:rPr>
        <w:t>Šalys patvirtina, kad neturi ir ateityje neturės</w:t>
      </w:r>
      <w:r w:rsidRPr="004A4A7C">
        <w:rPr>
          <w:rFonts w:ascii="Times New Roman" w:hAnsi="Times New Roman"/>
          <w:color w:val="000000" w:themeColor="text1"/>
          <w:sz w:val="24"/>
          <w:szCs w:val="24"/>
        </w:rPr>
        <w:t xml:space="preserve"> jokių turtinių ir neturtinių pretenzijų viena kitai dėl Sutarties vykdymo. </w:t>
      </w:r>
    </w:p>
    <w:p w14:paraId="50B76ED2" w14:textId="58701377" w:rsidR="002A4254" w:rsidRPr="004A4A7C" w:rsidRDefault="002A4254" w:rsidP="004A4A7C">
      <w:pPr>
        <w:pStyle w:val="Sraopastraipa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A7C">
        <w:rPr>
          <w:rFonts w:ascii="Times New Roman" w:hAnsi="Times New Roman"/>
          <w:color w:val="000000" w:themeColor="text1"/>
          <w:sz w:val="24"/>
          <w:szCs w:val="24"/>
        </w:rPr>
        <w:t>Šis Susitarimas yra teisiškai privalomas Šalims ir jų atitinkamiems teisių perėmėjams, paveldėtojams bei teisėtiems atstovams.</w:t>
      </w:r>
    </w:p>
    <w:p w14:paraId="5EA79BD6" w14:textId="71188400" w:rsidR="00C14F81" w:rsidRPr="004A4A7C" w:rsidRDefault="00C14F81" w:rsidP="004A4A7C">
      <w:pPr>
        <w:pStyle w:val="Sraopastraipa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A7C">
        <w:rPr>
          <w:rFonts w:ascii="Times New Roman" w:hAnsi="Times New Roman"/>
          <w:color w:val="000000" w:themeColor="text1"/>
          <w:sz w:val="24"/>
          <w:szCs w:val="24"/>
        </w:rPr>
        <w:t>Susitarimas įsigalioja nuo jo pasirašymo dienos</w:t>
      </w:r>
      <w:r w:rsidR="00E33FBA" w:rsidRPr="004A4A7C">
        <w:rPr>
          <w:rFonts w:ascii="Times New Roman" w:hAnsi="Times New Roman"/>
          <w:color w:val="000000" w:themeColor="text1"/>
          <w:sz w:val="24"/>
          <w:szCs w:val="24"/>
        </w:rPr>
        <w:t xml:space="preserve"> ir yra neatskiriama Sutarties dalis.</w:t>
      </w:r>
    </w:p>
    <w:p w14:paraId="415D86F0" w14:textId="2E9E742B" w:rsidR="00E07502" w:rsidRDefault="00F47DF8" w:rsidP="00E07502">
      <w:pPr>
        <w:pStyle w:val="Sraopastraipa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A4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Š</w:t>
      </w:r>
      <w:r w:rsidR="006A34B9" w:rsidRPr="004A4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s</w:t>
      </w:r>
      <w:r w:rsidRPr="004A4A7C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="001D2E16" w:rsidRPr="004A4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usitarimas</w:t>
      </w:r>
      <w:r w:rsidR="006A34B9" w:rsidRPr="004A4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udarytas</w:t>
      </w:r>
      <w:r w:rsidRPr="004A4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2A4254" w:rsidRPr="004A4A7C">
        <w:rPr>
          <w:rFonts w:ascii="Times New Roman" w:hAnsi="Times New Roman"/>
          <w:sz w:val="24"/>
          <w:szCs w:val="24"/>
          <w:lang w:eastAsia="ar-SA"/>
        </w:rPr>
        <w:t xml:space="preserve">lietuvių kalba, </w:t>
      </w:r>
      <w:r w:rsidR="004B723A" w:rsidRPr="004B723A">
        <w:rPr>
          <w:rFonts w:ascii="Times New Roman" w:hAnsi="Times New Roman"/>
          <w:sz w:val="24"/>
          <w:szCs w:val="24"/>
          <w:lang w:eastAsia="ar-SA"/>
        </w:rPr>
        <w:t>pasirašant kvalifikuotais elektroniniais parašais</w:t>
      </w:r>
      <w:r w:rsidR="004B723A">
        <w:rPr>
          <w:rFonts w:ascii="Times New Roman" w:hAnsi="Times New Roman"/>
          <w:sz w:val="24"/>
          <w:szCs w:val="24"/>
          <w:lang w:eastAsia="ar-SA"/>
        </w:rPr>
        <w:t>.</w:t>
      </w:r>
      <w:r w:rsidR="004B723A" w:rsidRPr="004B72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B723A">
        <w:rPr>
          <w:rFonts w:ascii="Times New Roman" w:hAnsi="Times New Roman"/>
          <w:sz w:val="24"/>
          <w:szCs w:val="24"/>
          <w:lang w:eastAsia="ar-SA"/>
        </w:rPr>
        <w:t>S</w:t>
      </w:r>
      <w:r w:rsidR="004B723A" w:rsidRPr="004B723A">
        <w:rPr>
          <w:rFonts w:ascii="Times New Roman" w:hAnsi="Times New Roman"/>
          <w:sz w:val="24"/>
          <w:szCs w:val="24"/>
          <w:lang w:eastAsia="ar-SA"/>
        </w:rPr>
        <w:t>udaromas 1 (vienas) Su</w:t>
      </w:r>
      <w:r w:rsidR="004B723A">
        <w:rPr>
          <w:rFonts w:ascii="Times New Roman" w:hAnsi="Times New Roman"/>
          <w:sz w:val="24"/>
          <w:szCs w:val="24"/>
          <w:lang w:eastAsia="ar-SA"/>
        </w:rPr>
        <w:t>sitarimo</w:t>
      </w:r>
      <w:r w:rsidR="004B723A" w:rsidRPr="004B723A">
        <w:rPr>
          <w:rFonts w:ascii="Times New Roman" w:hAnsi="Times New Roman"/>
          <w:sz w:val="24"/>
          <w:szCs w:val="24"/>
          <w:lang w:eastAsia="ar-SA"/>
        </w:rPr>
        <w:t xml:space="preserve"> egzempliorius</w:t>
      </w:r>
      <w:r w:rsidR="008B1BA4" w:rsidRPr="004A4A7C">
        <w:rPr>
          <w:rFonts w:ascii="Times New Roman" w:hAnsi="Times New Roman"/>
          <w:sz w:val="24"/>
          <w:szCs w:val="24"/>
          <w:lang w:eastAsia="ar-SA"/>
        </w:rPr>
        <w:t>.</w:t>
      </w:r>
    </w:p>
    <w:p w14:paraId="12D8A4F8" w14:textId="77777777" w:rsidR="00E07502" w:rsidRDefault="00E07502" w:rsidP="00E07502">
      <w:pPr>
        <w:pStyle w:val="Sraopastraipa"/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496D6EB6" w14:textId="40517521" w:rsidR="00E07502" w:rsidRPr="00E07502" w:rsidRDefault="00E07502" w:rsidP="00E07502">
      <w:pPr>
        <w:tabs>
          <w:tab w:val="left" w:pos="28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7502">
        <w:rPr>
          <w:rFonts w:ascii="Times New Roman" w:hAnsi="Times New Roman"/>
          <w:b/>
          <w:sz w:val="24"/>
          <w:szCs w:val="24"/>
        </w:rPr>
        <w:t xml:space="preserve">Užsakovas: </w:t>
      </w:r>
      <w:r w:rsidRPr="00E07502">
        <w:rPr>
          <w:rFonts w:ascii="Times New Roman" w:hAnsi="Times New Roman"/>
          <w:sz w:val="24"/>
          <w:szCs w:val="24"/>
        </w:rPr>
        <w:t xml:space="preserve">Šakių rajono savivaldybės administracija, Bažnyčios g. 4, LT-71120 Šakiai, juridinio asmens kodas 188772814, telefonas (8 345) 60750, el. </w:t>
      </w:r>
      <w:r w:rsidRPr="00E07502">
        <w:rPr>
          <w:rFonts w:ascii="Times New Roman" w:hAnsi="Times New Roman"/>
          <w:color w:val="000000" w:themeColor="text1"/>
          <w:sz w:val="24"/>
          <w:szCs w:val="24"/>
        </w:rPr>
        <w:t xml:space="preserve">paštas </w:t>
      </w:r>
      <w:hyperlink r:id="rId8" w:history="1">
        <w:r w:rsidRPr="00E07502">
          <w:rPr>
            <w:rStyle w:val="Hipersaitas"/>
            <w:rFonts w:ascii="Times New Roman" w:hAnsi="Times New Roman"/>
            <w:color w:val="000000" w:themeColor="text1"/>
            <w:sz w:val="24"/>
            <w:szCs w:val="24"/>
            <w:u w:val="none"/>
          </w:rPr>
          <w:t>savivaldybe@sakiai.lt</w:t>
        </w:r>
      </w:hyperlink>
      <w:r w:rsidRPr="00E0750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7502">
        <w:rPr>
          <w:rFonts w:ascii="Times New Roman" w:hAnsi="Times New Roman"/>
          <w:color w:val="000000" w:themeColor="text1"/>
          <w:sz w:val="24"/>
          <w:szCs w:val="24"/>
        </w:rPr>
        <w:t>Luminor</w:t>
      </w:r>
      <w:proofErr w:type="spellEnd"/>
      <w:r w:rsidRPr="00E07502">
        <w:rPr>
          <w:rFonts w:ascii="Times New Roman" w:hAnsi="Times New Roman"/>
          <w:color w:val="000000" w:themeColor="text1"/>
          <w:sz w:val="24"/>
          <w:szCs w:val="24"/>
        </w:rPr>
        <w:t xml:space="preserve"> bank</w:t>
      </w:r>
      <w:r w:rsidR="00B3543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07502">
        <w:rPr>
          <w:rFonts w:ascii="Times New Roman" w:hAnsi="Times New Roman"/>
          <w:color w:val="000000" w:themeColor="text1"/>
          <w:sz w:val="24"/>
          <w:szCs w:val="24"/>
        </w:rPr>
        <w:t xml:space="preserve"> AS Lietuvos filialas, b. k. 40100, a. s. LT39 4010 0421 0006 0059.</w:t>
      </w:r>
    </w:p>
    <w:p w14:paraId="71C21B30" w14:textId="356C0043" w:rsidR="00E07502" w:rsidRPr="00E07502" w:rsidRDefault="00E07502" w:rsidP="00E07502">
      <w:pPr>
        <w:suppressAutoHyphens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75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ngovas: </w:t>
      </w:r>
      <w:r w:rsidRPr="00E0750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ždaroji akcinė bendrovė „Parama“, Gardino g. 30 LT-62154 Alytus, juridinio asmens kodas 165108836, telefonas (8 315) 74640, el. paštas </w:t>
      </w:r>
      <w:hyperlink r:id="rId9" w:history="1">
        <w:r w:rsidRPr="00E07502">
          <w:rPr>
            <w:rStyle w:val="Hipersaitas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info</w:t>
        </w:r>
        <w:r w:rsidRPr="00E07502">
          <w:rPr>
            <w:rStyle w:val="Hipersaitas"/>
            <w:rFonts w:ascii="Times New Roman" w:hAnsi="Times New Roman"/>
            <w:bCs/>
            <w:color w:val="000000" w:themeColor="text1"/>
            <w:sz w:val="24"/>
            <w:szCs w:val="24"/>
            <w:u w:val="none"/>
            <w:lang w:val="en-US"/>
          </w:rPr>
          <w:t>@alytausparama.lt</w:t>
        </w:r>
      </w:hyperlink>
      <w:r w:rsidRPr="00E0750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, AB SEB </w:t>
      </w:r>
      <w:proofErr w:type="spellStart"/>
      <w:r w:rsidRPr="00E0750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ankas</w:t>
      </w:r>
      <w:proofErr w:type="spellEnd"/>
      <w:r w:rsidRPr="00E0750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, a.</w:t>
      </w:r>
      <w:r w:rsidR="00B3543D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E0750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. LT277044060001941552.</w:t>
      </w:r>
    </w:p>
    <w:p w14:paraId="34D8282C" w14:textId="77777777" w:rsidR="00E07502" w:rsidRPr="00E07502" w:rsidRDefault="00E07502" w:rsidP="00E07502">
      <w:pPr>
        <w:tabs>
          <w:tab w:val="left" w:pos="28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89E7EA" w14:textId="49422B74" w:rsidR="00E07502" w:rsidRPr="00E07502" w:rsidRDefault="00E07502" w:rsidP="00E07502">
      <w:pPr>
        <w:tabs>
          <w:tab w:val="left" w:pos="2884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E07502">
        <w:rPr>
          <w:rFonts w:ascii="Times New Roman" w:hAnsi="Times New Roman"/>
          <w:color w:val="000000" w:themeColor="text1"/>
          <w:sz w:val="24"/>
          <w:szCs w:val="24"/>
        </w:rPr>
        <w:t xml:space="preserve">UŽSAKOVAS                                                           </w:t>
      </w:r>
      <w:r w:rsidRPr="00E0750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07502">
        <w:rPr>
          <w:rFonts w:ascii="Times New Roman" w:hAnsi="Times New Roman"/>
          <w:color w:val="000000" w:themeColor="text1"/>
          <w:sz w:val="24"/>
          <w:szCs w:val="24"/>
        </w:rPr>
        <w:tab/>
        <w:t>RANGOVAS</w:t>
      </w:r>
    </w:p>
    <w:p w14:paraId="6A4A9EAC" w14:textId="77777777" w:rsidR="00E07502" w:rsidRPr="00E07502" w:rsidRDefault="00E07502" w:rsidP="00E075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502">
        <w:rPr>
          <w:rFonts w:ascii="Times New Roman" w:hAnsi="Times New Roman"/>
          <w:sz w:val="24"/>
          <w:szCs w:val="24"/>
        </w:rPr>
        <w:t>Administracijos direktorius</w:t>
      </w:r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  <w:t>Generalinis direktorius</w:t>
      </w:r>
      <w:r w:rsidRPr="00E07502">
        <w:rPr>
          <w:rFonts w:ascii="Times New Roman" w:hAnsi="Times New Roman"/>
          <w:sz w:val="24"/>
          <w:szCs w:val="24"/>
        </w:rPr>
        <w:tab/>
      </w:r>
    </w:p>
    <w:p w14:paraId="4BB61442" w14:textId="17BAA0B9" w:rsidR="00E07502" w:rsidRPr="00E07502" w:rsidRDefault="00E07502" w:rsidP="00E07502">
      <w:pPr>
        <w:tabs>
          <w:tab w:val="left" w:pos="28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7502">
        <w:rPr>
          <w:rFonts w:ascii="Times New Roman" w:hAnsi="Times New Roman"/>
          <w:sz w:val="24"/>
          <w:szCs w:val="24"/>
        </w:rPr>
        <w:t xml:space="preserve">Vytautas </w:t>
      </w:r>
      <w:proofErr w:type="spellStart"/>
      <w:r w:rsidRPr="00E07502">
        <w:rPr>
          <w:rFonts w:ascii="Times New Roman" w:hAnsi="Times New Roman"/>
          <w:sz w:val="24"/>
          <w:szCs w:val="24"/>
        </w:rPr>
        <w:t>Ižganaitis</w:t>
      </w:r>
      <w:proofErr w:type="spellEnd"/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Kastytis </w:t>
      </w:r>
      <w:proofErr w:type="spellStart"/>
      <w:r>
        <w:rPr>
          <w:rFonts w:ascii="Times New Roman" w:hAnsi="Times New Roman"/>
          <w:sz w:val="24"/>
          <w:szCs w:val="24"/>
        </w:rPr>
        <w:t>Nauckūnas</w:t>
      </w:r>
      <w:proofErr w:type="spellEnd"/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  <w:t xml:space="preserve"> </w:t>
      </w:r>
    </w:p>
    <w:p w14:paraId="233417C6" w14:textId="5764E81E" w:rsidR="00E07502" w:rsidRPr="00E07502" w:rsidRDefault="00E07502" w:rsidP="00E07502">
      <w:pPr>
        <w:tabs>
          <w:tab w:val="left" w:pos="28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7502">
        <w:rPr>
          <w:rFonts w:ascii="Times New Roman" w:hAnsi="Times New Roman"/>
          <w:sz w:val="24"/>
          <w:szCs w:val="24"/>
        </w:rPr>
        <w:t>______________________</w:t>
      </w:r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  <w:t>_____________________</w:t>
      </w:r>
      <w:r w:rsidRPr="00E07502">
        <w:rPr>
          <w:rFonts w:ascii="Times New Roman" w:hAnsi="Times New Roman"/>
          <w:sz w:val="24"/>
          <w:szCs w:val="24"/>
        </w:rPr>
        <w:tab/>
        <w:t xml:space="preserve">                A.V.   202</w:t>
      </w:r>
      <w:r>
        <w:rPr>
          <w:rFonts w:ascii="Times New Roman" w:hAnsi="Times New Roman"/>
          <w:sz w:val="24"/>
          <w:szCs w:val="24"/>
        </w:rPr>
        <w:t>4</w:t>
      </w:r>
      <w:r w:rsidRPr="00E07502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vasario </w:t>
      </w:r>
      <w:r w:rsidRPr="00E07502">
        <w:rPr>
          <w:rFonts w:ascii="Times New Roman" w:hAnsi="Times New Roman"/>
          <w:sz w:val="24"/>
          <w:szCs w:val="24"/>
        </w:rPr>
        <w:t xml:space="preserve">  d.                             </w:t>
      </w:r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  <w:t>A.V.  202</w:t>
      </w:r>
      <w:r>
        <w:rPr>
          <w:rFonts w:ascii="Times New Roman" w:hAnsi="Times New Roman"/>
          <w:sz w:val="24"/>
          <w:szCs w:val="24"/>
        </w:rPr>
        <w:t>4</w:t>
      </w:r>
      <w:r w:rsidRPr="00E07502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vasario</w:t>
      </w:r>
      <w:r w:rsidRPr="00E07502">
        <w:rPr>
          <w:rFonts w:ascii="Times New Roman" w:hAnsi="Times New Roman"/>
          <w:sz w:val="24"/>
          <w:szCs w:val="24"/>
        </w:rPr>
        <w:t xml:space="preserve">   d.             </w:t>
      </w:r>
    </w:p>
    <w:p w14:paraId="2080BAB5" w14:textId="77777777" w:rsidR="00E07502" w:rsidRPr="00E07502" w:rsidRDefault="00E07502" w:rsidP="00E07502">
      <w:pPr>
        <w:tabs>
          <w:tab w:val="left" w:pos="2884"/>
        </w:tabs>
        <w:jc w:val="both"/>
        <w:rPr>
          <w:rFonts w:ascii="Times New Roman" w:hAnsi="Times New Roman"/>
          <w:sz w:val="24"/>
          <w:szCs w:val="24"/>
        </w:rPr>
      </w:pPr>
    </w:p>
    <w:p w14:paraId="7CD318DA" w14:textId="77777777" w:rsidR="00E07502" w:rsidRPr="00E07502" w:rsidRDefault="00E07502" w:rsidP="00E07502">
      <w:pPr>
        <w:pStyle w:val="Sraopastraipa"/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sectPr w:rsidR="00E07502" w:rsidRPr="00E07502" w:rsidSect="00AE08C6">
      <w:headerReference w:type="default" r:id="rId10"/>
      <w:headerReference w:type="first" r:id="rId11"/>
      <w:pgSz w:w="11906" w:h="16838"/>
      <w:pgMar w:top="851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DBB9" w14:textId="77777777" w:rsidR="00AE08C6" w:rsidRDefault="00AE08C6" w:rsidP="00032EF4">
      <w:pPr>
        <w:spacing w:after="0" w:line="240" w:lineRule="auto"/>
      </w:pPr>
      <w:r>
        <w:separator/>
      </w:r>
    </w:p>
  </w:endnote>
  <w:endnote w:type="continuationSeparator" w:id="0">
    <w:p w14:paraId="0CC83954" w14:textId="77777777" w:rsidR="00AE08C6" w:rsidRDefault="00AE08C6" w:rsidP="0003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F8F0" w14:textId="77777777" w:rsidR="00AE08C6" w:rsidRDefault="00AE08C6" w:rsidP="00032EF4">
      <w:pPr>
        <w:spacing w:after="0" w:line="240" w:lineRule="auto"/>
      </w:pPr>
      <w:r>
        <w:separator/>
      </w:r>
    </w:p>
  </w:footnote>
  <w:footnote w:type="continuationSeparator" w:id="0">
    <w:p w14:paraId="483A7089" w14:textId="77777777" w:rsidR="00AE08C6" w:rsidRDefault="00AE08C6" w:rsidP="00032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914800"/>
      <w:docPartObj>
        <w:docPartGallery w:val="Page Numbers (Top of Page)"/>
        <w:docPartUnique/>
      </w:docPartObj>
    </w:sdtPr>
    <w:sdtContent>
      <w:p w14:paraId="00D8B93B" w14:textId="77777777" w:rsidR="00032EF4" w:rsidRDefault="00032E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703">
          <w:rPr>
            <w:noProof/>
          </w:rPr>
          <w:t>2</w:t>
        </w:r>
        <w:r>
          <w:fldChar w:fldCharType="end"/>
        </w:r>
      </w:p>
    </w:sdtContent>
  </w:sdt>
  <w:p w14:paraId="1546C48F" w14:textId="77777777" w:rsidR="00032EF4" w:rsidRDefault="00032E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7EB9" w14:textId="6B23FA08" w:rsidR="0004725C" w:rsidRPr="0004725C" w:rsidRDefault="0004725C">
    <w:pPr>
      <w:pStyle w:val="Antrats"/>
      <w:rPr>
        <w:rFonts w:ascii="Times New Roman" w:hAnsi="Times New Roman"/>
        <w:i/>
        <w:i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802BB"/>
    <w:multiLevelType w:val="multilevel"/>
    <w:tmpl w:val="7BC820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071A2094"/>
    <w:multiLevelType w:val="multilevel"/>
    <w:tmpl w:val="1890BB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ABA35EF"/>
    <w:multiLevelType w:val="hybridMultilevel"/>
    <w:tmpl w:val="507C32D6"/>
    <w:lvl w:ilvl="0" w:tplc="A3848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EF637B"/>
    <w:multiLevelType w:val="multilevel"/>
    <w:tmpl w:val="67CE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FFA1E4D"/>
    <w:multiLevelType w:val="hybridMultilevel"/>
    <w:tmpl w:val="31E822BA"/>
    <w:lvl w:ilvl="0" w:tplc="9D541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611041"/>
    <w:multiLevelType w:val="hybridMultilevel"/>
    <w:tmpl w:val="81366ED8"/>
    <w:lvl w:ilvl="0" w:tplc="557AC3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8C53AE0"/>
    <w:multiLevelType w:val="multilevel"/>
    <w:tmpl w:val="7AD49D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5EAB118E"/>
    <w:multiLevelType w:val="hybridMultilevel"/>
    <w:tmpl w:val="8E12EFAE"/>
    <w:lvl w:ilvl="0" w:tplc="2D187770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45182921">
    <w:abstractNumId w:val="0"/>
  </w:num>
  <w:num w:numId="2" w16cid:durableId="1827357719">
    <w:abstractNumId w:val="4"/>
  </w:num>
  <w:num w:numId="3" w16cid:durableId="261229862">
    <w:abstractNumId w:val="1"/>
  </w:num>
  <w:num w:numId="4" w16cid:durableId="845051702">
    <w:abstractNumId w:val="2"/>
  </w:num>
  <w:num w:numId="5" w16cid:durableId="1507095903">
    <w:abstractNumId w:val="5"/>
  </w:num>
  <w:num w:numId="6" w16cid:durableId="1897471079">
    <w:abstractNumId w:val="3"/>
  </w:num>
  <w:num w:numId="7" w16cid:durableId="338890779">
    <w:abstractNumId w:val="6"/>
  </w:num>
  <w:num w:numId="8" w16cid:durableId="1289582323">
    <w:abstractNumId w:val="7"/>
  </w:num>
  <w:num w:numId="9" w16cid:durableId="759957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B5"/>
    <w:rsid w:val="000042BE"/>
    <w:rsid w:val="000179ED"/>
    <w:rsid w:val="0002084F"/>
    <w:rsid w:val="00031030"/>
    <w:rsid w:val="000316EA"/>
    <w:rsid w:val="00031B97"/>
    <w:rsid w:val="00032EF4"/>
    <w:rsid w:val="00035A5B"/>
    <w:rsid w:val="00037510"/>
    <w:rsid w:val="00042150"/>
    <w:rsid w:val="000435BB"/>
    <w:rsid w:val="0004725C"/>
    <w:rsid w:val="000604DC"/>
    <w:rsid w:val="00061562"/>
    <w:rsid w:val="00067200"/>
    <w:rsid w:val="00071479"/>
    <w:rsid w:val="00073FC3"/>
    <w:rsid w:val="00077DA6"/>
    <w:rsid w:val="000824D6"/>
    <w:rsid w:val="00082D4F"/>
    <w:rsid w:val="00082FE4"/>
    <w:rsid w:val="00084E65"/>
    <w:rsid w:val="000925DA"/>
    <w:rsid w:val="00095147"/>
    <w:rsid w:val="00095E1E"/>
    <w:rsid w:val="000A1AF2"/>
    <w:rsid w:val="000A6C9E"/>
    <w:rsid w:val="000B3CBF"/>
    <w:rsid w:val="000B4FFA"/>
    <w:rsid w:val="000B690F"/>
    <w:rsid w:val="000C1337"/>
    <w:rsid w:val="000C4982"/>
    <w:rsid w:val="000C75FE"/>
    <w:rsid w:val="000D0A2A"/>
    <w:rsid w:val="000D6F7B"/>
    <w:rsid w:val="000E2376"/>
    <w:rsid w:val="000E4C13"/>
    <w:rsid w:val="000F0A94"/>
    <w:rsid w:val="000F158B"/>
    <w:rsid w:val="000F22A5"/>
    <w:rsid w:val="00101F92"/>
    <w:rsid w:val="00105C22"/>
    <w:rsid w:val="00106703"/>
    <w:rsid w:val="0011234D"/>
    <w:rsid w:val="00114AAE"/>
    <w:rsid w:val="00115162"/>
    <w:rsid w:val="00135C55"/>
    <w:rsid w:val="00140FB3"/>
    <w:rsid w:val="0014437A"/>
    <w:rsid w:val="00155BEA"/>
    <w:rsid w:val="00157998"/>
    <w:rsid w:val="00161281"/>
    <w:rsid w:val="001631F0"/>
    <w:rsid w:val="00173121"/>
    <w:rsid w:val="001A4288"/>
    <w:rsid w:val="001B0DB7"/>
    <w:rsid w:val="001B2337"/>
    <w:rsid w:val="001C2701"/>
    <w:rsid w:val="001C4B02"/>
    <w:rsid w:val="001C783B"/>
    <w:rsid w:val="001D0942"/>
    <w:rsid w:val="001D202B"/>
    <w:rsid w:val="001D21B3"/>
    <w:rsid w:val="001D2E16"/>
    <w:rsid w:val="001E0FB8"/>
    <w:rsid w:val="001E13B0"/>
    <w:rsid w:val="001E1BD0"/>
    <w:rsid w:val="001E4B06"/>
    <w:rsid w:val="001F011C"/>
    <w:rsid w:val="001F5476"/>
    <w:rsid w:val="001F7FD9"/>
    <w:rsid w:val="00200DAA"/>
    <w:rsid w:val="002108A1"/>
    <w:rsid w:val="002178BE"/>
    <w:rsid w:val="00225757"/>
    <w:rsid w:val="00230204"/>
    <w:rsid w:val="0023646A"/>
    <w:rsid w:val="00241897"/>
    <w:rsid w:val="00242184"/>
    <w:rsid w:val="00245C0E"/>
    <w:rsid w:val="00250619"/>
    <w:rsid w:val="00250F38"/>
    <w:rsid w:val="0025138F"/>
    <w:rsid w:val="00253E75"/>
    <w:rsid w:val="00256C15"/>
    <w:rsid w:val="002600FA"/>
    <w:rsid w:val="00285454"/>
    <w:rsid w:val="00285583"/>
    <w:rsid w:val="002857F8"/>
    <w:rsid w:val="002858D2"/>
    <w:rsid w:val="00285D6F"/>
    <w:rsid w:val="00294FF6"/>
    <w:rsid w:val="00296301"/>
    <w:rsid w:val="002A4254"/>
    <w:rsid w:val="002B2CC9"/>
    <w:rsid w:val="002B5F3F"/>
    <w:rsid w:val="002C72BA"/>
    <w:rsid w:val="002D6A85"/>
    <w:rsid w:val="002E6FB3"/>
    <w:rsid w:val="002F2A84"/>
    <w:rsid w:val="002F3E38"/>
    <w:rsid w:val="003308FB"/>
    <w:rsid w:val="00331175"/>
    <w:rsid w:val="00332DC7"/>
    <w:rsid w:val="00341C89"/>
    <w:rsid w:val="003435D6"/>
    <w:rsid w:val="0034396A"/>
    <w:rsid w:val="00346037"/>
    <w:rsid w:val="00354DC9"/>
    <w:rsid w:val="0037274E"/>
    <w:rsid w:val="003811A9"/>
    <w:rsid w:val="00382B80"/>
    <w:rsid w:val="003A1E78"/>
    <w:rsid w:val="003B27FC"/>
    <w:rsid w:val="003B2B61"/>
    <w:rsid w:val="003C0CE1"/>
    <w:rsid w:val="003C2EE6"/>
    <w:rsid w:val="003D095F"/>
    <w:rsid w:val="003E23E6"/>
    <w:rsid w:val="003E3A79"/>
    <w:rsid w:val="003F5939"/>
    <w:rsid w:val="004029DA"/>
    <w:rsid w:val="00404BDF"/>
    <w:rsid w:val="004102E3"/>
    <w:rsid w:val="004228BC"/>
    <w:rsid w:val="00422F9D"/>
    <w:rsid w:val="004279F7"/>
    <w:rsid w:val="004301F6"/>
    <w:rsid w:val="004403DD"/>
    <w:rsid w:val="00440ED9"/>
    <w:rsid w:val="00441A41"/>
    <w:rsid w:val="00447937"/>
    <w:rsid w:val="00462CBF"/>
    <w:rsid w:val="0047203D"/>
    <w:rsid w:val="0047778E"/>
    <w:rsid w:val="00484A44"/>
    <w:rsid w:val="00485E9B"/>
    <w:rsid w:val="00486F62"/>
    <w:rsid w:val="00492A1B"/>
    <w:rsid w:val="004A0071"/>
    <w:rsid w:val="004A4A7C"/>
    <w:rsid w:val="004B1A17"/>
    <w:rsid w:val="004B723A"/>
    <w:rsid w:val="004C7FE5"/>
    <w:rsid w:val="004D1EA4"/>
    <w:rsid w:val="004D4C2A"/>
    <w:rsid w:val="004E32A4"/>
    <w:rsid w:val="004E401D"/>
    <w:rsid w:val="00500F78"/>
    <w:rsid w:val="00501AD6"/>
    <w:rsid w:val="005051C1"/>
    <w:rsid w:val="0050608D"/>
    <w:rsid w:val="005102D5"/>
    <w:rsid w:val="005125DC"/>
    <w:rsid w:val="00517D81"/>
    <w:rsid w:val="005269FC"/>
    <w:rsid w:val="00534D4A"/>
    <w:rsid w:val="00536F4D"/>
    <w:rsid w:val="0054087F"/>
    <w:rsid w:val="00541E38"/>
    <w:rsid w:val="0054259D"/>
    <w:rsid w:val="00547563"/>
    <w:rsid w:val="00553604"/>
    <w:rsid w:val="00555F11"/>
    <w:rsid w:val="00556E7E"/>
    <w:rsid w:val="005632FA"/>
    <w:rsid w:val="00566954"/>
    <w:rsid w:val="0057718C"/>
    <w:rsid w:val="00580A0F"/>
    <w:rsid w:val="005819C9"/>
    <w:rsid w:val="00587C13"/>
    <w:rsid w:val="00590A90"/>
    <w:rsid w:val="0059157F"/>
    <w:rsid w:val="0059462A"/>
    <w:rsid w:val="00594FCD"/>
    <w:rsid w:val="00596C08"/>
    <w:rsid w:val="005A3AF0"/>
    <w:rsid w:val="005A5888"/>
    <w:rsid w:val="005A7CFF"/>
    <w:rsid w:val="005B6601"/>
    <w:rsid w:val="005B67F1"/>
    <w:rsid w:val="005B74E4"/>
    <w:rsid w:val="005C1505"/>
    <w:rsid w:val="005C1ABB"/>
    <w:rsid w:val="005C6288"/>
    <w:rsid w:val="005D0371"/>
    <w:rsid w:val="005E1D32"/>
    <w:rsid w:val="005E4056"/>
    <w:rsid w:val="005F1A97"/>
    <w:rsid w:val="005F2A8F"/>
    <w:rsid w:val="005F6A3F"/>
    <w:rsid w:val="00603A27"/>
    <w:rsid w:val="00616354"/>
    <w:rsid w:val="00617715"/>
    <w:rsid w:val="00617AB8"/>
    <w:rsid w:val="0062389D"/>
    <w:rsid w:val="00666CA5"/>
    <w:rsid w:val="006763B6"/>
    <w:rsid w:val="00681038"/>
    <w:rsid w:val="00681863"/>
    <w:rsid w:val="00681D32"/>
    <w:rsid w:val="00682DB7"/>
    <w:rsid w:val="0069266B"/>
    <w:rsid w:val="00696048"/>
    <w:rsid w:val="00697AFC"/>
    <w:rsid w:val="006A34B9"/>
    <w:rsid w:val="006A431F"/>
    <w:rsid w:val="006A60BE"/>
    <w:rsid w:val="006B4B2A"/>
    <w:rsid w:val="006B6039"/>
    <w:rsid w:val="006B6CD2"/>
    <w:rsid w:val="006B76F6"/>
    <w:rsid w:val="006C6596"/>
    <w:rsid w:val="006D3944"/>
    <w:rsid w:val="006F0808"/>
    <w:rsid w:val="007000E8"/>
    <w:rsid w:val="00704B3F"/>
    <w:rsid w:val="00706D70"/>
    <w:rsid w:val="00722416"/>
    <w:rsid w:val="00725F96"/>
    <w:rsid w:val="007302D8"/>
    <w:rsid w:val="007308D1"/>
    <w:rsid w:val="00740886"/>
    <w:rsid w:val="00740D3D"/>
    <w:rsid w:val="007432EA"/>
    <w:rsid w:val="0074557B"/>
    <w:rsid w:val="00757484"/>
    <w:rsid w:val="00762909"/>
    <w:rsid w:val="00780D29"/>
    <w:rsid w:val="00782638"/>
    <w:rsid w:val="00782655"/>
    <w:rsid w:val="00791257"/>
    <w:rsid w:val="007A52D3"/>
    <w:rsid w:val="007B2014"/>
    <w:rsid w:val="007B2B77"/>
    <w:rsid w:val="007C7B13"/>
    <w:rsid w:val="007D68FA"/>
    <w:rsid w:val="007E32A9"/>
    <w:rsid w:val="007F013B"/>
    <w:rsid w:val="007F4FA4"/>
    <w:rsid w:val="007F6184"/>
    <w:rsid w:val="00806099"/>
    <w:rsid w:val="00822569"/>
    <w:rsid w:val="008332D6"/>
    <w:rsid w:val="00844B6F"/>
    <w:rsid w:val="00847601"/>
    <w:rsid w:val="00863F22"/>
    <w:rsid w:val="008800D6"/>
    <w:rsid w:val="008844D6"/>
    <w:rsid w:val="00885BC4"/>
    <w:rsid w:val="0088737B"/>
    <w:rsid w:val="008879BF"/>
    <w:rsid w:val="00895EDE"/>
    <w:rsid w:val="008A3294"/>
    <w:rsid w:val="008B1BA4"/>
    <w:rsid w:val="008B2E2B"/>
    <w:rsid w:val="008B32A2"/>
    <w:rsid w:val="008C4C30"/>
    <w:rsid w:val="008D01BE"/>
    <w:rsid w:val="008D0EDA"/>
    <w:rsid w:val="008E13FF"/>
    <w:rsid w:val="008F5C9D"/>
    <w:rsid w:val="008F626A"/>
    <w:rsid w:val="008F7E17"/>
    <w:rsid w:val="00912E5D"/>
    <w:rsid w:val="009165EF"/>
    <w:rsid w:val="00923B1D"/>
    <w:rsid w:val="00924E5C"/>
    <w:rsid w:val="009328F6"/>
    <w:rsid w:val="009330A0"/>
    <w:rsid w:val="00936B2E"/>
    <w:rsid w:val="009421BA"/>
    <w:rsid w:val="00960116"/>
    <w:rsid w:val="00962171"/>
    <w:rsid w:val="009664AE"/>
    <w:rsid w:val="00966521"/>
    <w:rsid w:val="009700DD"/>
    <w:rsid w:val="00972595"/>
    <w:rsid w:val="00980DEE"/>
    <w:rsid w:val="009816DC"/>
    <w:rsid w:val="009859EE"/>
    <w:rsid w:val="00985FF8"/>
    <w:rsid w:val="00994269"/>
    <w:rsid w:val="00994D7B"/>
    <w:rsid w:val="00996ECA"/>
    <w:rsid w:val="009A34F4"/>
    <w:rsid w:val="009B21C0"/>
    <w:rsid w:val="009C2C7D"/>
    <w:rsid w:val="009C46A4"/>
    <w:rsid w:val="009D337A"/>
    <w:rsid w:val="009E4C17"/>
    <w:rsid w:val="009F148F"/>
    <w:rsid w:val="00A07ACA"/>
    <w:rsid w:val="00A17445"/>
    <w:rsid w:val="00A24BE3"/>
    <w:rsid w:val="00A33E92"/>
    <w:rsid w:val="00A6504A"/>
    <w:rsid w:val="00A6614C"/>
    <w:rsid w:val="00A719D5"/>
    <w:rsid w:val="00A71EF5"/>
    <w:rsid w:val="00A72E70"/>
    <w:rsid w:val="00A82362"/>
    <w:rsid w:val="00AA587B"/>
    <w:rsid w:val="00AB4109"/>
    <w:rsid w:val="00AC254F"/>
    <w:rsid w:val="00AC2D84"/>
    <w:rsid w:val="00AC75E2"/>
    <w:rsid w:val="00AE08C6"/>
    <w:rsid w:val="00AE2653"/>
    <w:rsid w:val="00AF0BBC"/>
    <w:rsid w:val="00AF1714"/>
    <w:rsid w:val="00AF3215"/>
    <w:rsid w:val="00AF4255"/>
    <w:rsid w:val="00AF6762"/>
    <w:rsid w:val="00AF79BD"/>
    <w:rsid w:val="00B020F8"/>
    <w:rsid w:val="00B12F0A"/>
    <w:rsid w:val="00B14E40"/>
    <w:rsid w:val="00B155FC"/>
    <w:rsid w:val="00B1641B"/>
    <w:rsid w:val="00B26205"/>
    <w:rsid w:val="00B3543D"/>
    <w:rsid w:val="00B36142"/>
    <w:rsid w:val="00B40A94"/>
    <w:rsid w:val="00B41273"/>
    <w:rsid w:val="00B4328C"/>
    <w:rsid w:val="00B447A8"/>
    <w:rsid w:val="00B448C2"/>
    <w:rsid w:val="00B45F7F"/>
    <w:rsid w:val="00B51B61"/>
    <w:rsid w:val="00B5273E"/>
    <w:rsid w:val="00B63EAA"/>
    <w:rsid w:val="00B6572D"/>
    <w:rsid w:val="00B65BB0"/>
    <w:rsid w:val="00B677C4"/>
    <w:rsid w:val="00B70F6F"/>
    <w:rsid w:val="00B71C42"/>
    <w:rsid w:val="00B768A5"/>
    <w:rsid w:val="00B8108C"/>
    <w:rsid w:val="00B83B5E"/>
    <w:rsid w:val="00B91E2C"/>
    <w:rsid w:val="00BA335A"/>
    <w:rsid w:val="00BB2578"/>
    <w:rsid w:val="00BB64B9"/>
    <w:rsid w:val="00BD23E3"/>
    <w:rsid w:val="00BE2168"/>
    <w:rsid w:val="00BE5738"/>
    <w:rsid w:val="00BE5AB6"/>
    <w:rsid w:val="00BF5D09"/>
    <w:rsid w:val="00C0021C"/>
    <w:rsid w:val="00C04A05"/>
    <w:rsid w:val="00C05563"/>
    <w:rsid w:val="00C14F81"/>
    <w:rsid w:val="00C1619B"/>
    <w:rsid w:val="00C24CDD"/>
    <w:rsid w:val="00C25D12"/>
    <w:rsid w:val="00C40A16"/>
    <w:rsid w:val="00C56A36"/>
    <w:rsid w:val="00C648BA"/>
    <w:rsid w:val="00C72843"/>
    <w:rsid w:val="00C831D7"/>
    <w:rsid w:val="00C97704"/>
    <w:rsid w:val="00CA41B1"/>
    <w:rsid w:val="00CA7B35"/>
    <w:rsid w:val="00CB1EC0"/>
    <w:rsid w:val="00CB351C"/>
    <w:rsid w:val="00CC1DA2"/>
    <w:rsid w:val="00CC33EC"/>
    <w:rsid w:val="00CD11C5"/>
    <w:rsid w:val="00CD4731"/>
    <w:rsid w:val="00CE4E92"/>
    <w:rsid w:val="00CF1BF4"/>
    <w:rsid w:val="00CF4550"/>
    <w:rsid w:val="00CF553C"/>
    <w:rsid w:val="00CF5A6E"/>
    <w:rsid w:val="00D0654A"/>
    <w:rsid w:val="00D1121D"/>
    <w:rsid w:val="00D23997"/>
    <w:rsid w:val="00D258B3"/>
    <w:rsid w:val="00D30483"/>
    <w:rsid w:val="00D35CF8"/>
    <w:rsid w:val="00D366DE"/>
    <w:rsid w:val="00D36863"/>
    <w:rsid w:val="00D57452"/>
    <w:rsid w:val="00D618AF"/>
    <w:rsid w:val="00D723D4"/>
    <w:rsid w:val="00D745FD"/>
    <w:rsid w:val="00D757AB"/>
    <w:rsid w:val="00D760C5"/>
    <w:rsid w:val="00D833F6"/>
    <w:rsid w:val="00DA6113"/>
    <w:rsid w:val="00DC7FF8"/>
    <w:rsid w:val="00DE5A13"/>
    <w:rsid w:val="00DE716B"/>
    <w:rsid w:val="00DF0D89"/>
    <w:rsid w:val="00DF2E55"/>
    <w:rsid w:val="00DF56B8"/>
    <w:rsid w:val="00E00655"/>
    <w:rsid w:val="00E07502"/>
    <w:rsid w:val="00E158EA"/>
    <w:rsid w:val="00E33FBA"/>
    <w:rsid w:val="00E33FC5"/>
    <w:rsid w:val="00E37B8E"/>
    <w:rsid w:val="00E40CE2"/>
    <w:rsid w:val="00E420EB"/>
    <w:rsid w:val="00E4450B"/>
    <w:rsid w:val="00E63599"/>
    <w:rsid w:val="00E73A40"/>
    <w:rsid w:val="00E813FB"/>
    <w:rsid w:val="00E8257B"/>
    <w:rsid w:val="00E96AF9"/>
    <w:rsid w:val="00E97E5F"/>
    <w:rsid w:val="00EA4647"/>
    <w:rsid w:val="00EC3CF8"/>
    <w:rsid w:val="00EC41E6"/>
    <w:rsid w:val="00ED2085"/>
    <w:rsid w:val="00ED49ED"/>
    <w:rsid w:val="00ED50AA"/>
    <w:rsid w:val="00EE3DC8"/>
    <w:rsid w:val="00EE3E59"/>
    <w:rsid w:val="00EE4BA9"/>
    <w:rsid w:val="00EF0239"/>
    <w:rsid w:val="00EF1ADE"/>
    <w:rsid w:val="00EF73AA"/>
    <w:rsid w:val="00F00517"/>
    <w:rsid w:val="00F04C46"/>
    <w:rsid w:val="00F05ABC"/>
    <w:rsid w:val="00F05B01"/>
    <w:rsid w:val="00F06F8B"/>
    <w:rsid w:val="00F2215C"/>
    <w:rsid w:val="00F25E9F"/>
    <w:rsid w:val="00F345DC"/>
    <w:rsid w:val="00F34AF1"/>
    <w:rsid w:val="00F377C3"/>
    <w:rsid w:val="00F3799A"/>
    <w:rsid w:val="00F408D3"/>
    <w:rsid w:val="00F4308E"/>
    <w:rsid w:val="00F45E56"/>
    <w:rsid w:val="00F4642F"/>
    <w:rsid w:val="00F47DF8"/>
    <w:rsid w:val="00F54055"/>
    <w:rsid w:val="00F65BD4"/>
    <w:rsid w:val="00F65C81"/>
    <w:rsid w:val="00F75F27"/>
    <w:rsid w:val="00F769B5"/>
    <w:rsid w:val="00F84D6B"/>
    <w:rsid w:val="00F857B2"/>
    <w:rsid w:val="00FB7E6E"/>
    <w:rsid w:val="00FC4E50"/>
    <w:rsid w:val="00FC58EA"/>
    <w:rsid w:val="00FC5AE7"/>
    <w:rsid w:val="00FC7C63"/>
    <w:rsid w:val="00FD5BF1"/>
    <w:rsid w:val="00FF0E7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BD1F2"/>
  <w15:docId w15:val="{1E18A254-B752-4923-8837-5EDBE9B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690F"/>
    <w:pPr>
      <w:spacing w:after="160" w:line="259" w:lineRule="auto"/>
    </w:pPr>
    <w:rPr>
      <w:lang w:eastAsia="en-US"/>
    </w:rPr>
  </w:style>
  <w:style w:type="paragraph" w:styleId="Antrat2">
    <w:name w:val="heading 2"/>
    <w:basedOn w:val="prastasis"/>
    <w:next w:val="prastasis"/>
    <w:link w:val="Antrat2Diagrama"/>
    <w:qFormat/>
    <w:locked/>
    <w:rsid w:val="00541E38"/>
    <w:pPr>
      <w:keepNext/>
      <w:numPr>
        <w:ilvl w:val="1"/>
        <w:numId w:val="2"/>
      </w:numPr>
      <w:pBdr>
        <w:bottom w:val="single" w:sz="6" w:space="1" w:color="000000"/>
      </w:pBdr>
      <w:tabs>
        <w:tab w:val="right" w:pos="9214"/>
      </w:tabs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Antrat8">
    <w:name w:val="heading 8"/>
    <w:basedOn w:val="prastasis"/>
    <w:next w:val="prastasis"/>
    <w:link w:val="Antrat8Diagrama"/>
    <w:qFormat/>
    <w:locked/>
    <w:rsid w:val="00541E38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u w:val="single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CA7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A7B35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rsid w:val="00541E38"/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ntrat8Diagrama">
    <w:name w:val="Antraštė 8 Diagrama"/>
    <w:basedOn w:val="Numatytasispastraiposriftas"/>
    <w:link w:val="Antrat8"/>
    <w:rsid w:val="00541E38"/>
    <w:rPr>
      <w:rFonts w:ascii="Times New Roman" w:eastAsia="Times New Roman" w:hAnsi="Times New Roman"/>
      <w:b/>
      <w:sz w:val="24"/>
      <w:szCs w:val="20"/>
      <w:u w:val="single"/>
      <w:lang w:eastAsia="zh-CN"/>
    </w:rPr>
  </w:style>
  <w:style w:type="paragraph" w:customStyle="1" w:styleId="Pagrindinistekstas31">
    <w:name w:val="Pagrindinis tekstas 31"/>
    <w:basedOn w:val="prastasis"/>
    <w:rsid w:val="00541E3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A24BE3"/>
    <w:pPr>
      <w:ind w:left="720"/>
      <w:contextualSpacing/>
    </w:pPr>
  </w:style>
  <w:style w:type="character" w:customStyle="1" w:styleId="Bodytext2BoldItalic">
    <w:name w:val="Body text (2) + Bold;Italic"/>
    <w:basedOn w:val="Numatytasispastraiposriftas"/>
    <w:rsid w:val="00ED49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2">
    <w:name w:val="Body text (2)"/>
    <w:basedOn w:val="Numatytasispastraiposriftas"/>
    <w:rsid w:val="00ED4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03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2EF4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3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32EF4"/>
    <w:rPr>
      <w:lang w:eastAsia="en-US"/>
    </w:rPr>
  </w:style>
  <w:style w:type="character" w:customStyle="1" w:styleId="normal-h">
    <w:name w:val="normal-h"/>
    <w:basedOn w:val="Numatytasispastraiposriftas"/>
    <w:rsid w:val="005C1505"/>
  </w:style>
  <w:style w:type="table" w:styleId="Lentelstinklelis">
    <w:name w:val="Table Grid"/>
    <w:basedOn w:val="prastojilentel"/>
    <w:unhideWhenUsed/>
    <w:locked/>
    <w:rsid w:val="0096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iPriority w:val="99"/>
    <w:rsid w:val="00E075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7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saki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lytausparam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2478A8-162B-4268-BC4D-7D5F616BBB9E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6394-DC60-4C45-9387-FA4A60B5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 priedas</vt:lpstr>
      <vt:lpstr>2 priedas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as</dc:title>
  <dc:creator>Vartotojas</dc:creator>
  <cp:lastModifiedBy>Asta Bakanevičienė</cp:lastModifiedBy>
  <cp:revision>2</cp:revision>
  <cp:lastPrinted>2019-11-27T13:27:00Z</cp:lastPrinted>
  <dcterms:created xsi:type="dcterms:W3CDTF">2024-03-22T13:05:00Z</dcterms:created>
  <dcterms:modified xsi:type="dcterms:W3CDTF">2024-03-22T13:05:00Z</dcterms:modified>
</cp:coreProperties>
</file>